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2CC" w:rsidRPr="0074277B" w:rsidRDefault="00A02DFD" w:rsidP="00A02DFD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27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Multiplication of matrice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A⋅B</m:t>
        </m:r>
      </m:oMath>
      <w:r w:rsidRPr="007427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B6766" w:rsidRPr="0074277B" w:rsidRDefault="001B6766" w:rsidP="001B6766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02DFD" w:rsidRPr="0074277B" w:rsidRDefault="00A02DFD" w:rsidP="00A02DFD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;B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1B6766" w:rsidRPr="0074277B" w:rsidRDefault="001B6766" w:rsidP="00A02DFD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02DFD" w:rsidRPr="0074277B" w:rsidRDefault="00A02DFD" w:rsidP="00A02DFD">
      <w:p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⋅B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A02DFD" w:rsidRPr="0074277B" w:rsidRDefault="00A02DFD" w:rsidP="00A02DFD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02DFD" w:rsidRPr="0074277B" w:rsidRDefault="00A02DFD" w:rsidP="001B6766">
      <w:pPr>
        <w:spacing w:after="0"/>
        <w:ind w:left="36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general case </w:t>
      </w:r>
      <m:oMath>
        <m:r>
          <w:rPr>
            <w:rFonts w:ascii="Cambria Math" w:hAnsi="Cambria Math"/>
            <w:sz w:val="24"/>
            <w:szCs w:val="24"/>
            <w:lang w:val="en-US"/>
          </w:rPr>
          <m:t>A⋅B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≠B⋅A</m:t>
        </m:r>
      </m:oMath>
    </w:p>
    <w:p w:rsidR="00A02DFD" w:rsidRPr="0074277B" w:rsidRDefault="00A02DFD" w:rsidP="001B6766">
      <w:pPr>
        <w:spacing w:after="0"/>
        <w:ind w:left="36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sz w:val="24"/>
          <w:szCs w:val="24"/>
          <w:lang w:val="en-US"/>
        </w:rPr>
        <w:t>For example,</w:t>
      </w:r>
    </w:p>
    <w:p w:rsidR="00A02DFD" w:rsidRPr="0074277B" w:rsidRDefault="00A02DFD" w:rsidP="001B6766">
      <w:pPr>
        <w:spacing w:after="0"/>
        <w:ind w:left="36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02DFD" w:rsidRPr="0074277B" w:rsidRDefault="002F332F" w:rsidP="001B6766">
      <w:pPr>
        <w:spacing w:after="0"/>
        <w:ind w:left="363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;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>B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2F332F" w:rsidRPr="0074277B" w:rsidRDefault="002F332F" w:rsidP="001B6766">
      <w:pPr>
        <w:spacing w:after="0"/>
        <w:ind w:left="363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⋅B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⋅3+2⋅4=11</m:t>
          </m:r>
        </m:oMath>
      </m:oMathPara>
    </w:p>
    <w:p w:rsidR="002F332F" w:rsidRPr="0074277B" w:rsidRDefault="002F332F" w:rsidP="001B6766">
      <w:pPr>
        <w:spacing w:after="0"/>
        <w:ind w:left="363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B⋅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⋅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3⋅2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⋅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⋅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6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</m:e>
                </m:mr>
              </m:m>
            </m:e>
          </m:d>
        </m:oMath>
      </m:oMathPara>
    </w:p>
    <w:p w:rsidR="00753E90" w:rsidRPr="0074277B" w:rsidRDefault="00753E90" w:rsidP="00753E90">
      <w:pPr>
        <w:spacing w:after="0"/>
        <w:rPr>
          <w:rFonts w:eastAsiaTheme="minorEastAsia"/>
          <w:sz w:val="24"/>
          <w:szCs w:val="24"/>
          <w:lang w:val="en-US"/>
        </w:rPr>
      </w:pPr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53E90" w:rsidRPr="0074277B" w:rsidRDefault="00753E90" w:rsidP="00753E90">
      <w:pPr>
        <w:pStyle w:val="a3"/>
        <w:numPr>
          <w:ilvl w:val="0"/>
          <w:numId w:val="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277B">
        <w:rPr>
          <w:rFonts w:ascii="Times New Roman" w:hAnsi="Times New Roman" w:cs="Times New Roman"/>
          <w:b/>
          <w:sz w:val="24"/>
          <w:szCs w:val="24"/>
          <w:lang w:val="en-US"/>
        </w:rPr>
        <w:t>The derivative of complex function</w:t>
      </w:r>
    </w:p>
    <w:p w:rsidR="00753E90" w:rsidRPr="0074277B" w:rsidRDefault="0074277B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</m:oMath>
      </m:oMathPara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sz w:val="24"/>
          <w:szCs w:val="24"/>
          <w:lang w:val="en-US"/>
        </w:rPr>
        <w:t>Example</w:t>
      </w:r>
      <w:bookmarkStart w:id="0" w:name="_GoBack"/>
      <w:bookmarkEnd w:id="0"/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sz w:val="24"/>
          <w:szCs w:val="24"/>
          <w:lang w:val="en-US"/>
        </w:rPr>
        <w:t>Derivative in respect to x</w:t>
      </w:r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x-5</m:t>
                  </m:r>
                </m:e>
              </m:d>
            </m:e>
          </m:func>
        </m:oMath>
      </m:oMathPara>
    </w:p>
    <w:p w:rsidR="00753E90" w:rsidRPr="0074277B" w:rsidRDefault="0074277B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cos⁡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(3x-5)</m:t>
          </m:r>
        </m:oMath>
      </m:oMathPara>
    </w:p>
    <w:p w:rsidR="00753E90" w:rsidRPr="0074277B" w:rsidRDefault="0074277B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53E90" w:rsidRPr="0074277B" w:rsidRDefault="00753E90" w:rsidP="00753E90">
      <w:pPr>
        <w:pStyle w:val="a3"/>
        <w:numPr>
          <w:ilvl w:val="0"/>
          <w:numId w:val="1"/>
        </w:numPr>
        <w:spacing w:after="0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he derivative of scalar multiple of vectors in respect to vector</w:t>
      </w:r>
    </w:p>
    <w:p w:rsidR="00753E90" w:rsidRPr="0074277B" w:rsidRDefault="0074277B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(X)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Y</m:t>
          </m:r>
        </m:oMath>
      </m:oMathPara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sz w:val="24"/>
          <w:szCs w:val="24"/>
          <w:lang w:val="en-US"/>
        </w:rPr>
        <w:t>Example</w:t>
      </w:r>
    </w:p>
    <w:p w:rsidR="00753E90" w:rsidRPr="0074277B" w:rsidRDefault="0074277B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753E90" w:rsidRPr="0074277B" w:rsidRDefault="0074277B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287A2A" w:rsidRPr="0074277B" w:rsidRDefault="00287A2A" w:rsidP="00287A2A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287A2A" w:rsidRPr="0074277B" w:rsidRDefault="0074277B" w:rsidP="00287A2A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753E90" w:rsidRPr="0074277B" w:rsidRDefault="00753E90" w:rsidP="00753E90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66B8D" w:rsidRPr="0074277B" w:rsidRDefault="00766B8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sz w:val="24"/>
          <w:szCs w:val="24"/>
          <w:lang w:val="en-US"/>
        </w:rPr>
        <w:br w:type="page"/>
      </w:r>
    </w:p>
    <w:p w:rsidR="00766B8D" w:rsidRPr="0074277B" w:rsidRDefault="00766B8D" w:rsidP="00753E90">
      <w:pPr>
        <w:pStyle w:val="a3"/>
        <w:numPr>
          <w:ilvl w:val="0"/>
          <w:numId w:val="1"/>
        </w:numPr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 xml:space="preserve">Transposed matrix </w:t>
      </w:r>
    </w:p>
    <w:p w:rsidR="00766B8D" w:rsidRPr="0074277B" w:rsidRDefault="00766B8D" w:rsidP="00766B8D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sz w:val="24"/>
          <w:szCs w:val="24"/>
          <w:lang w:val="en-US"/>
        </w:rPr>
        <w:t>Rows are changed into columns</w:t>
      </w:r>
    </w:p>
    <w:p w:rsidR="00766B8D" w:rsidRPr="0074277B" w:rsidRDefault="0074277B" w:rsidP="00766B8D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:rsidR="0074277B" w:rsidRPr="0074277B" w:rsidRDefault="0074277B" w:rsidP="00766B8D">
      <w:pPr>
        <w:pStyle w:val="a3"/>
        <w:spacing w:after="0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74277B" w:rsidRPr="0074277B" w:rsidRDefault="0074277B" w:rsidP="0074277B">
      <w:pPr>
        <w:pStyle w:val="a3"/>
        <w:numPr>
          <w:ilvl w:val="0"/>
          <w:numId w:val="1"/>
        </w:numPr>
        <w:spacing w:after="0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Sum of natural numbers </w:t>
      </w:r>
    </w:p>
    <w:p w:rsidR="0074277B" w:rsidRPr="0074277B" w:rsidRDefault="0074277B" w:rsidP="0074277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(N+1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</m:oMath>
      </m:oMathPara>
    </w:p>
    <w:p w:rsidR="0074277B" w:rsidRPr="0074277B" w:rsidRDefault="0074277B" w:rsidP="0074277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(N+1)(2N+1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</m:e>
          </m:nary>
        </m:oMath>
      </m:oMathPara>
    </w:p>
    <w:p w:rsidR="0074277B" w:rsidRPr="0074277B" w:rsidRDefault="0074277B" w:rsidP="0074277B">
      <w:pPr>
        <w:pStyle w:val="a3"/>
        <w:numPr>
          <w:ilvl w:val="0"/>
          <w:numId w:val="1"/>
        </w:numPr>
        <w:spacing w:after="0"/>
        <w:ind w:left="36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74277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alculation of inverse matrix</w:t>
      </w:r>
    </w:p>
    <w:p w:rsidR="0074277B" w:rsidRPr="0074277B" w:rsidRDefault="0074277B" w:rsidP="0074277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;</m:t>
          </m:r>
        </m:oMath>
      </m:oMathPara>
    </w:p>
    <w:p w:rsidR="0074277B" w:rsidRPr="0074277B" w:rsidRDefault="0074277B" w:rsidP="0074277B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</m:d>
                </m:e>
              </m:func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</m:oMath>
      </m:oMathPara>
    </w:p>
    <w:p w:rsidR="0074277B" w:rsidRPr="0074277B" w:rsidRDefault="0074277B" w:rsidP="0074277B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et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A)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1</m:t>
              </m:r>
            </m:sub>
          </m:sSub>
        </m:oMath>
      </m:oMathPara>
    </w:p>
    <w:p w:rsidR="0074277B" w:rsidRPr="0074277B" w:rsidRDefault="0074277B" w:rsidP="0074277B">
      <w:pPr>
        <w:rPr>
          <w:sz w:val="24"/>
          <w:szCs w:val="24"/>
          <w:lang w:val="en-US"/>
        </w:rPr>
      </w:pPr>
    </w:p>
    <w:p w:rsidR="0074277B" w:rsidRPr="0074277B" w:rsidRDefault="0074277B" w:rsidP="0074277B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74277B" w:rsidRPr="00742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71A10"/>
    <w:multiLevelType w:val="hybridMultilevel"/>
    <w:tmpl w:val="E6724F80"/>
    <w:lvl w:ilvl="0" w:tplc="5F884B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17C"/>
    <w:rsid w:val="001B6766"/>
    <w:rsid w:val="00287A2A"/>
    <w:rsid w:val="002F332F"/>
    <w:rsid w:val="002F72CC"/>
    <w:rsid w:val="006E1137"/>
    <w:rsid w:val="00717598"/>
    <w:rsid w:val="0074277B"/>
    <w:rsid w:val="00753E90"/>
    <w:rsid w:val="00766B8D"/>
    <w:rsid w:val="0088017C"/>
    <w:rsid w:val="00924C19"/>
    <w:rsid w:val="00A02DFD"/>
    <w:rsid w:val="00C4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D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02DF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2D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02D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F748-467E-48E5-980F-0122CCB1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Podladchikova</dc:creator>
  <cp:lastModifiedBy>Tatiana Podladchikova</cp:lastModifiedBy>
  <cp:revision>9</cp:revision>
  <dcterms:created xsi:type="dcterms:W3CDTF">2016-03-31T13:34:00Z</dcterms:created>
  <dcterms:modified xsi:type="dcterms:W3CDTF">2016-03-31T21:03:00Z</dcterms:modified>
</cp:coreProperties>
</file>